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1892" w14:textId="79E01A67" w:rsidR="00B55D34" w:rsidRDefault="00B55D34" w:rsidP="00B55D3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55D3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51F44EA" w14:textId="34828900" w:rsidR="00B55D34" w:rsidRDefault="00B55D34" w:rsidP="00B55D3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E16290" w14:textId="5EF46C01" w:rsidR="00B55D34" w:rsidRDefault="00B55D34" w:rsidP="00B55D34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雲仙市職員採用試験　</w:t>
      </w:r>
      <w:r w:rsidR="00EE0B34">
        <w:rPr>
          <w:rFonts w:ascii="ＭＳ 明朝" w:eastAsia="ＭＳ 明朝" w:hAnsi="ＭＳ 明朝" w:hint="eastAsia"/>
          <w:b/>
          <w:bCs/>
          <w:sz w:val="28"/>
          <w:szCs w:val="28"/>
        </w:rPr>
        <w:t>高校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推薦特別選考推薦書</w:t>
      </w:r>
    </w:p>
    <w:p w14:paraId="58D2DD54" w14:textId="2204C2BD" w:rsidR="00B55D34" w:rsidRPr="00046139" w:rsidRDefault="00B55D34" w:rsidP="00B55D3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FE76F5" w14:textId="578E4E67" w:rsidR="00B55D34" w:rsidRDefault="00B55D34" w:rsidP="00B55D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雲仙市職員採用試験の受験者として、以下の者を推薦します。</w:t>
      </w: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2830"/>
        <w:gridCol w:w="5674"/>
      </w:tblGrid>
      <w:tr w:rsidR="00B55D34" w14:paraId="1D84A5C0" w14:textId="77777777" w:rsidTr="002E4A8C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3207E2" w14:textId="7D07509C" w:rsidR="00B55D34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験職種</w:t>
            </w:r>
          </w:p>
        </w:tc>
        <w:tc>
          <w:tcPr>
            <w:tcW w:w="5674" w:type="dxa"/>
            <w:vAlign w:val="center"/>
          </w:tcPr>
          <w:p w14:paraId="17651FE0" w14:textId="5349C79C" w:rsidR="00B55D34" w:rsidRDefault="00804BC5" w:rsidP="002E4A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建築　　</w:t>
            </w:r>
            <w:r w:rsidR="000461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　</w:t>
            </w:r>
            <w:r w:rsidR="000461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土木</w:t>
            </w:r>
          </w:p>
        </w:tc>
      </w:tr>
      <w:tr w:rsidR="00B55D34" w14:paraId="488533C3" w14:textId="77777777" w:rsidTr="002E4A8C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4D77445" w14:textId="5DA5ED3B" w:rsidR="00B55D34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4BC5">
              <w:rPr>
                <w:rFonts w:ascii="ＭＳ 明朝" w:eastAsia="ＭＳ 明朝" w:hAnsi="ＭＳ 明朝" w:hint="eastAsia"/>
                <w:sz w:val="24"/>
                <w:szCs w:val="24"/>
              </w:rPr>
              <w:t>学校名・学科名</w:t>
            </w:r>
          </w:p>
        </w:tc>
        <w:tc>
          <w:tcPr>
            <w:tcW w:w="5674" w:type="dxa"/>
            <w:vAlign w:val="center"/>
          </w:tcPr>
          <w:p w14:paraId="58943369" w14:textId="40496CA3" w:rsidR="00B55D34" w:rsidRDefault="00B55D34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D34" w14:paraId="5DBEEA29" w14:textId="77777777" w:rsidTr="002E4A8C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1F99E8" w14:textId="452FDF89" w:rsidR="00B55D34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674" w:type="dxa"/>
            <w:vAlign w:val="center"/>
          </w:tcPr>
          <w:p w14:paraId="0C601980" w14:textId="1D0B812C" w:rsidR="00B55D34" w:rsidRDefault="00B55D34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D34" w14:paraId="6FEFCBCF" w14:textId="77777777" w:rsidTr="002E4A8C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02A1C9C" w14:textId="6A264EDA" w:rsidR="00B55D34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674" w:type="dxa"/>
            <w:vAlign w:val="center"/>
          </w:tcPr>
          <w:p w14:paraId="6A984DDB" w14:textId="77777777" w:rsidR="00B55D34" w:rsidRDefault="00B55D34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D34" w14:paraId="01F95742" w14:textId="77777777" w:rsidTr="002E4A8C">
        <w:trPr>
          <w:trHeight w:val="45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6AB916" w14:textId="62649C87" w:rsidR="00B55D34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674" w:type="dxa"/>
            <w:vAlign w:val="center"/>
          </w:tcPr>
          <w:p w14:paraId="624B689E" w14:textId="77777777" w:rsidR="00B55D34" w:rsidRDefault="00B55D34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4A8C" w14:paraId="216E27DD" w14:textId="77777777" w:rsidTr="002E4A8C">
        <w:trPr>
          <w:trHeight w:val="454"/>
        </w:trPr>
        <w:tc>
          <w:tcPr>
            <w:tcW w:w="8504" w:type="dxa"/>
            <w:gridSpan w:val="2"/>
            <w:shd w:val="clear" w:color="auto" w:fill="F2F2F2" w:themeFill="background1" w:themeFillShade="F2"/>
            <w:vAlign w:val="center"/>
          </w:tcPr>
          <w:p w14:paraId="3616BD6F" w14:textId="45BF1FA6" w:rsidR="002E4A8C" w:rsidRDefault="002E4A8C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薦理由</w:t>
            </w:r>
          </w:p>
        </w:tc>
      </w:tr>
      <w:tr w:rsidR="00046139" w14:paraId="636A8505" w14:textId="77777777" w:rsidTr="006A6C82">
        <w:tc>
          <w:tcPr>
            <w:tcW w:w="8504" w:type="dxa"/>
            <w:gridSpan w:val="2"/>
          </w:tcPr>
          <w:p w14:paraId="391D9D7E" w14:textId="77777777" w:rsidR="00046139" w:rsidRDefault="00046139" w:rsidP="00B55D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4E846F" w14:textId="77777777" w:rsidR="00046139" w:rsidRDefault="00046139" w:rsidP="00B55D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31C7A5" w14:textId="524CF634" w:rsidR="00046139" w:rsidRDefault="00046139" w:rsidP="00B55D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8DFDC8" w14:textId="7B4DDA23" w:rsidR="002E4A8C" w:rsidRDefault="002E4A8C" w:rsidP="00B55D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B673E9" w14:textId="77777777" w:rsidR="002E4A8C" w:rsidRDefault="002E4A8C" w:rsidP="00B55D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D5855F" w14:textId="46FDD577" w:rsidR="00046139" w:rsidRDefault="00046139" w:rsidP="00B55D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D58586" w14:textId="3A50569D" w:rsidR="00B55D34" w:rsidRDefault="00B55D34" w:rsidP="00B55D34">
      <w:pPr>
        <w:rPr>
          <w:rFonts w:ascii="ＭＳ 明朝" w:eastAsia="ＭＳ 明朝" w:hAnsi="ＭＳ 明朝"/>
          <w:sz w:val="24"/>
          <w:szCs w:val="24"/>
        </w:rPr>
      </w:pPr>
    </w:p>
    <w:p w14:paraId="5F26CDAC" w14:textId="75C765CB" w:rsidR="00804BC5" w:rsidRDefault="00804BC5" w:rsidP="00B55D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条件を満たしているか確認し、チェックしてください。</w:t>
      </w:r>
    </w:p>
    <w:tbl>
      <w:tblPr>
        <w:tblStyle w:val="a3"/>
        <w:tblW w:w="850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04BC5" w14:paraId="1C0A5C7D" w14:textId="77777777" w:rsidTr="002E4A8C">
        <w:tc>
          <w:tcPr>
            <w:tcW w:w="8504" w:type="dxa"/>
          </w:tcPr>
          <w:p w14:paraId="664CD3B9" w14:textId="3152F19A" w:rsidR="00804BC5" w:rsidRPr="002E4A8C" w:rsidRDefault="00CA3BDD" w:rsidP="002E4A8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2106926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7271" w:rsidRPr="002E4A8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450DC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雲仙市が求める人材（※１）にふさわしい資質と能力を有するとともに、</w:t>
            </w:r>
          </w:p>
          <w:p w14:paraId="502A3EA8" w14:textId="527A661B" w:rsidR="009450DC" w:rsidRPr="002E4A8C" w:rsidRDefault="009450DC" w:rsidP="002E4A8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学業成績が優秀である（※２）と</w:t>
            </w:r>
            <w:r w:rsidR="00211633">
              <w:rPr>
                <w:rFonts w:ascii="ＭＳ 明朝" w:eastAsia="ＭＳ 明朝" w:hAnsi="ＭＳ 明朝" w:hint="eastAsia"/>
                <w:sz w:val="24"/>
                <w:szCs w:val="24"/>
              </w:rPr>
              <w:t>学校</w:t>
            </w: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長が認め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2F6B4F51" w14:textId="7BC5D043" w:rsidR="009450DC" w:rsidRPr="002E4A8C" w:rsidRDefault="009450DC" w:rsidP="002E4A8C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（※１）</w:t>
            </w:r>
            <w:r w:rsidR="00CE7271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・多様な主体と協働す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59652D3D" w14:textId="72E94995" w:rsidR="009450DC" w:rsidRPr="002E4A8C" w:rsidRDefault="009450DC" w:rsidP="002E4A8C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</w:t>
            </w:r>
            <w:r w:rsidR="00CE7271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・行政のプロとして信頼され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3F5A641A" w14:textId="11178A51" w:rsidR="00CE7271" w:rsidRPr="002E4A8C" w:rsidRDefault="00CE7271" w:rsidP="002E4A8C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・新たな課題に挑戦す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33F9D66D" w14:textId="2C74E7D9" w:rsidR="00CE7271" w:rsidRPr="002E4A8C" w:rsidRDefault="00CE7271" w:rsidP="002E4A8C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・経営感覚を持つ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0E618600" w14:textId="2857E899" w:rsidR="00CE7271" w:rsidRPr="002E4A8C" w:rsidRDefault="00CE7271" w:rsidP="002E4A8C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・自らを律し、成長し続け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23230B6F" w14:textId="7C284017" w:rsidR="00CE7271" w:rsidRPr="00EE0B34" w:rsidRDefault="00CE7271" w:rsidP="00EE0B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※２）</w:t>
            </w:r>
            <w:r w:rsidR="00EE0B34">
              <w:rPr>
                <w:rFonts w:ascii="ＭＳ 明朝" w:eastAsia="ＭＳ 明朝" w:hAnsi="ＭＳ 明朝" w:hint="eastAsia"/>
                <w:sz w:val="24"/>
                <w:szCs w:val="24"/>
              </w:rPr>
              <w:t>評定平均</w:t>
            </w: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="00EE0B34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．０以上</w:t>
            </w:r>
          </w:p>
          <w:p w14:paraId="748DAA19" w14:textId="690303B6" w:rsidR="00CE7271" w:rsidRPr="002E4A8C" w:rsidRDefault="00CA3BDD" w:rsidP="002E4A8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-865127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4A8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E7271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受験職種に関する専門課程を履修してい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14:paraId="3DE85E81" w14:textId="018065A6" w:rsidR="003128BB" w:rsidRPr="002E4A8C" w:rsidRDefault="00CA3BDD" w:rsidP="00CA3BD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-1500735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28BB" w:rsidRPr="002E4A8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28BB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46139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申込</w:t>
            </w:r>
            <w:r w:rsidR="003128BB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時に</w:t>
            </w:r>
            <w:r w:rsidR="00EE0B34">
              <w:rPr>
                <w:rFonts w:ascii="ＭＳ 明朝" w:eastAsia="ＭＳ 明朝" w:hAnsi="ＭＳ 明朝" w:hint="eastAsia"/>
                <w:sz w:val="24"/>
                <w:szCs w:val="24"/>
              </w:rPr>
              <w:t>高等学校</w:t>
            </w:r>
            <w:r w:rsidR="003128BB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に在籍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令和９年３月３１日までに卒業見込みの人</w:t>
            </w:r>
          </w:p>
          <w:p w14:paraId="0D26940D" w14:textId="1022389B" w:rsidR="003128BB" w:rsidRPr="003128BB" w:rsidRDefault="00CA3BDD" w:rsidP="002E4A8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754717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28BB" w:rsidRPr="002E4A8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28BB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46139" w:rsidRPr="002E4A8C">
              <w:rPr>
                <w:rFonts w:ascii="ＭＳ 明朝" w:eastAsia="ＭＳ 明朝" w:hAnsi="ＭＳ 明朝" w:hint="eastAsia"/>
                <w:sz w:val="24"/>
                <w:szCs w:val="24"/>
              </w:rPr>
              <w:t>雲仙市職員になることを第一志望とする</w:t>
            </w:r>
            <w:r w:rsidR="00CF5B4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34F2E680" w14:textId="77777777" w:rsidR="00804BC5" w:rsidRDefault="00804BC5" w:rsidP="00B55D3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04BC5" w14:paraId="6DE10911" w14:textId="77777777" w:rsidTr="002E4A8C">
        <w:trPr>
          <w:trHeight w:val="85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4A10AF7" w14:textId="3411EAB6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薦者（</w:t>
            </w:r>
            <w:r w:rsidR="00EE0B34">
              <w:rPr>
                <w:rFonts w:ascii="ＭＳ 明朝" w:eastAsia="ＭＳ 明朝" w:hAnsi="ＭＳ 明朝" w:hint="eastAsia"/>
                <w:sz w:val="24"/>
                <w:szCs w:val="24"/>
              </w:rPr>
              <w:t>学校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7A3FCB2E" w14:textId="03921A98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2" w:type="dxa"/>
            <w:vAlign w:val="center"/>
          </w:tcPr>
          <w:p w14:paraId="7C629AFE" w14:textId="32284462" w:rsidR="00804BC5" w:rsidRDefault="00804BC5" w:rsidP="00046139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</w:tc>
      </w:tr>
    </w:tbl>
    <w:p w14:paraId="65BEF13D" w14:textId="1712F52A" w:rsidR="00804BC5" w:rsidRDefault="00804BC5" w:rsidP="00B55D3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813"/>
      </w:tblGrid>
      <w:tr w:rsidR="00804BC5" w14:paraId="3D969C4F" w14:textId="77777777" w:rsidTr="002E4A8C">
        <w:trPr>
          <w:trHeight w:val="34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1A59B3E9" w14:textId="70C74947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成担当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57B0CE" w14:textId="00427B10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4813" w:type="dxa"/>
            <w:vAlign w:val="center"/>
          </w:tcPr>
          <w:p w14:paraId="0526D3C3" w14:textId="77777777" w:rsidR="00804BC5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4BC5" w14:paraId="438D1F1B" w14:textId="77777777" w:rsidTr="002E4A8C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5F74C94" w14:textId="77777777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B41A75B" w14:textId="04617A9E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813" w:type="dxa"/>
            <w:vAlign w:val="center"/>
          </w:tcPr>
          <w:p w14:paraId="70BDFC83" w14:textId="77777777" w:rsidR="00804BC5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4BC5" w14:paraId="2B0ACA4F" w14:textId="77777777" w:rsidTr="002E4A8C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7EF2FD8" w14:textId="77777777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0B2D90" w14:textId="6A779559" w:rsidR="00804BC5" w:rsidRDefault="00804BC5" w:rsidP="000461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813" w:type="dxa"/>
            <w:vAlign w:val="center"/>
          </w:tcPr>
          <w:p w14:paraId="1DDFBAB7" w14:textId="77777777" w:rsidR="00804BC5" w:rsidRDefault="00804BC5" w:rsidP="002E4A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540BB9" w14:textId="77777777" w:rsidR="00804BC5" w:rsidRPr="00B55D34" w:rsidRDefault="00804BC5" w:rsidP="002E4A8C">
      <w:pPr>
        <w:rPr>
          <w:rFonts w:ascii="ＭＳ 明朝" w:eastAsia="ＭＳ 明朝" w:hAnsi="ＭＳ 明朝"/>
          <w:sz w:val="24"/>
          <w:szCs w:val="24"/>
        </w:rPr>
      </w:pPr>
    </w:p>
    <w:sectPr w:rsidR="00804BC5" w:rsidRPr="00B55D34" w:rsidSect="002E4A8C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B8B2" w14:textId="77777777" w:rsidR="00046139" w:rsidRDefault="00046139" w:rsidP="00046139">
      <w:r>
        <w:separator/>
      </w:r>
    </w:p>
  </w:endnote>
  <w:endnote w:type="continuationSeparator" w:id="0">
    <w:p w14:paraId="445A6910" w14:textId="77777777" w:rsidR="00046139" w:rsidRDefault="00046139" w:rsidP="0004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0F47" w14:textId="77777777" w:rsidR="00046139" w:rsidRDefault="00046139" w:rsidP="00046139">
      <w:r>
        <w:separator/>
      </w:r>
    </w:p>
  </w:footnote>
  <w:footnote w:type="continuationSeparator" w:id="0">
    <w:p w14:paraId="1BF83920" w14:textId="77777777" w:rsidR="00046139" w:rsidRDefault="00046139" w:rsidP="0004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38C8" w14:textId="2D00A68A" w:rsidR="00046139" w:rsidRPr="00046139" w:rsidRDefault="00046139" w:rsidP="00046139">
    <w:pPr>
      <w:pStyle w:val="a4"/>
      <w:jc w:val="right"/>
      <w:rPr>
        <w:rFonts w:ascii="ＭＳ 明朝" w:eastAsia="ＭＳ 明朝" w:hAnsi="ＭＳ 明朝"/>
        <w:color w:val="BFBFBF" w:themeColor="background1" w:themeShade="BF"/>
      </w:rPr>
    </w:pPr>
    <w:r w:rsidRPr="00046139">
      <w:rPr>
        <w:rFonts w:ascii="ＭＳ 明朝" w:eastAsia="ＭＳ 明朝" w:hAnsi="ＭＳ 明朝" w:hint="eastAsia"/>
        <w:color w:val="BFBFBF" w:themeColor="background1" w:themeShade="BF"/>
      </w:rPr>
      <w:t>【令和９年４月１日採用予定者</w:t>
    </w:r>
    <w:r w:rsidR="002E4A8C">
      <w:rPr>
        <w:rFonts w:ascii="ＭＳ 明朝" w:eastAsia="ＭＳ 明朝" w:hAnsi="ＭＳ 明朝" w:hint="eastAsia"/>
        <w:color w:val="BFBFBF" w:themeColor="background1" w:themeShade="BF"/>
      </w:rPr>
      <w:t>用</w:t>
    </w:r>
    <w:r w:rsidR="007D1B43">
      <w:rPr>
        <w:rFonts w:ascii="ＭＳ 明朝" w:eastAsia="ＭＳ 明朝" w:hAnsi="ＭＳ 明朝" w:hint="eastAsia"/>
        <w:color w:val="BFBFBF" w:themeColor="background1" w:themeShade="BF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34"/>
    <w:rsid w:val="00046139"/>
    <w:rsid w:val="00211633"/>
    <w:rsid w:val="00276E67"/>
    <w:rsid w:val="002E4A8C"/>
    <w:rsid w:val="003128BB"/>
    <w:rsid w:val="007D1B43"/>
    <w:rsid w:val="00804BC5"/>
    <w:rsid w:val="009450DC"/>
    <w:rsid w:val="0099530D"/>
    <w:rsid w:val="00B55D34"/>
    <w:rsid w:val="00CA3BDD"/>
    <w:rsid w:val="00CE7271"/>
    <w:rsid w:val="00CF5B4E"/>
    <w:rsid w:val="00EE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2F04D9"/>
  <w15:chartTrackingRefBased/>
  <w15:docId w15:val="{1B889102-4720-40BB-A091-AE4BB38F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139"/>
  </w:style>
  <w:style w:type="paragraph" w:styleId="a6">
    <w:name w:val="footer"/>
    <w:basedOn w:val="a"/>
    <w:link w:val="a7"/>
    <w:uiPriority w:val="99"/>
    <w:unhideWhenUsed/>
    <w:rsid w:val="00046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B3EF-33BC-4BA7-B18F-05EDD189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文</dc:creator>
  <cp:keywords/>
  <dc:description/>
  <cp:lastModifiedBy>中村　文</cp:lastModifiedBy>
  <cp:revision>8</cp:revision>
  <dcterms:created xsi:type="dcterms:W3CDTF">2026-03-09T05:55:00Z</dcterms:created>
  <dcterms:modified xsi:type="dcterms:W3CDTF">2026-06-16T07:01:00Z</dcterms:modified>
</cp:coreProperties>
</file>